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B8062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2738D8BD" w14:textId="77777777"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14:paraId="5E0A0F02" w14:textId="77777777" w:rsidTr="005043BA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99C9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86A9" w14:textId="60268E8B" w:rsidR="005043BA" w:rsidRPr="002D51C2" w:rsidRDefault="00F3589D" w:rsidP="002D5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589D">
              <w:rPr>
                <w:rFonts w:ascii="Times New Roman" w:hAnsi="Times New Roman" w:cs="Times New Roman"/>
                <w:b/>
              </w:rPr>
              <w:t>„Trzeci etap modernizacji dachu budynku mieszkalnego Domu Pomocy Społecznej w Brwilnie z wyłączeniem nowej części – kompleksowy remont dachu wraz z częściową wymianą konstrukcji drewnianej, całościową wymianą desek i pokrycia dachowego oraz remontem pomieszczeń i powierzchni użytkowych w tym holu budynku mieszkalnego Domu Pomocy Społecznej w Brwilnie”</w:t>
            </w:r>
            <w:r w:rsidR="001B70DD">
              <w:rPr>
                <w:rFonts w:ascii="Times New Roman" w:hAnsi="Times New Roman" w:cs="Times New Roman"/>
                <w:b/>
              </w:rPr>
              <w:t xml:space="preserve">, </w:t>
            </w:r>
            <w:r w:rsidR="001B70DD" w:rsidRPr="001B70DD">
              <w:rPr>
                <w:rFonts w:ascii="Times New Roman" w:hAnsi="Times New Roman" w:cs="Times New Roman"/>
              </w:rPr>
              <w:t>realizowanego</w:t>
            </w:r>
            <w:r w:rsidRPr="00F3589D">
              <w:rPr>
                <w:rFonts w:ascii="Times New Roman" w:hAnsi="Times New Roman" w:cs="Times New Roman"/>
                <w:b/>
              </w:rPr>
              <w:t xml:space="preserve"> </w:t>
            </w:r>
            <w:r w:rsidRPr="00F3589D">
              <w:rPr>
                <w:rFonts w:ascii="Times New Roman" w:hAnsi="Times New Roman" w:cs="Times New Roman"/>
              </w:rPr>
              <w:t>w ramach zadania inwestycyjnego pn.</w:t>
            </w:r>
            <w:r w:rsidRPr="00F3589D">
              <w:rPr>
                <w:rFonts w:ascii="Times New Roman" w:hAnsi="Times New Roman" w:cs="Times New Roman"/>
                <w:b/>
              </w:rPr>
              <w:t xml:space="preserve"> „Trzeci etap modernizacji budynku mieszkalnego Domu Pomocy Społecznej w Brwilnie z wyłączeniem nowej części – modernizacja dachu”</w:t>
            </w:r>
          </w:p>
        </w:tc>
      </w:tr>
      <w:tr w:rsidR="005043BA" w14:paraId="618C42A3" w14:textId="77777777" w:rsidTr="005043BA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EA541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68D2C" w14:textId="77777777"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5A2B3AB" w14:textId="77777777"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DD36310" w14:textId="77777777" w:rsidR="005043BA" w:rsidRPr="003C550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14:paraId="16AF061C" w14:textId="77777777" w:rsidTr="005043BA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561B9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66E2CF5F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263A4F32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0948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7759DA02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4D0D6A2C" w14:textId="77777777"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296D4D69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A17C5" w14:textId="77777777"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B1DC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75BA4831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14:paraId="06708900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6898" w14:textId="77777777"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1F2864" w14:paraId="7B75ADC8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F85D7" w14:textId="77777777" w:rsidR="001F2864" w:rsidRDefault="001F2864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E7AFF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………………………………….........</w:t>
            </w:r>
          </w:p>
          <w:p w14:paraId="29C16613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1F2864" w14:paraId="74178D38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8CB6A" w14:textId="743CDF6F" w:rsidR="001F2864" w:rsidRDefault="00E91AD4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Gwarancja</w:t>
            </w:r>
            <w:r w:rsidR="00831DF8">
              <w:rPr>
                <w:rFonts w:ascii="Times New Roman" w:hAnsi="Times New Roman" w:cs="Times New Roman"/>
                <w:b/>
                <w:lang w:eastAsia="pl-PL"/>
              </w:rPr>
              <w:t xml:space="preserve"> i rękojmia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BAFC9" w14:textId="77777777" w:rsidR="0057609F" w:rsidRDefault="0057609F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CC081CB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..........................................…miesięcy</w:t>
            </w:r>
          </w:p>
          <w:p w14:paraId="40400BF5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D3E5F" w:rsidRPr="0020797D" w14:paraId="3502264E" w14:textId="77777777" w:rsidTr="005043BA">
        <w:trPr>
          <w:trHeight w:val="92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9E05" w14:textId="77777777" w:rsidR="00FD3E5F" w:rsidRPr="00900A53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900A5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FEA73" w14:textId="4A7B8FD3" w:rsidR="00FD3E5F" w:rsidRPr="00831DF8" w:rsidRDefault="00831DF8" w:rsidP="00831DF8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</w:t>
            </w: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nie z terminem określonym w SWZ</w:t>
            </w:r>
            <w:r w:rsidRPr="00831DF8">
              <w:rPr>
                <w:rFonts w:ascii="Times New Roman" w:eastAsia="SimSun" w:hAnsi="Times New Roman" w:cs="Times New Roman"/>
                <w:color w:val="FF0000"/>
                <w:kern w:val="3"/>
                <w:lang w:eastAsia="zh-CN" w:bidi="hi-IN"/>
              </w:rPr>
              <w:t xml:space="preserve"> </w:t>
            </w:r>
          </w:p>
        </w:tc>
      </w:tr>
    </w:tbl>
    <w:p w14:paraId="3659D620" w14:textId="77777777" w:rsidR="002D51C2" w:rsidRDefault="002D51C2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color w:val="FF0000"/>
          <w:kern w:val="3"/>
          <w:lang w:eastAsia="zh-CN" w:bidi="hi-IN"/>
        </w:rPr>
      </w:pPr>
    </w:p>
    <w:p w14:paraId="15FFC89A" w14:textId="77777777" w:rsidR="002D51C2" w:rsidRPr="002D51C2" w:rsidRDefault="002D51C2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color w:val="FF0000"/>
          <w:kern w:val="3"/>
          <w:lang w:eastAsia="zh-CN" w:bidi="hi-IN"/>
        </w:rPr>
      </w:pPr>
    </w:p>
    <w:p w14:paraId="22B3D080" w14:textId="77777777" w:rsidR="00A34115" w:rsidRPr="00DF71E7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1067BF0E" w14:textId="2FF3E56D" w:rsidR="00DF71E7" w:rsidRPr="00EF5A79" w:rsidRDefault="00DF71E7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feruję wykonanie przedmiotu zamówienia zgodnie z wymogami Opisu przedmiotu zamówienia, </w:t>
      </w:r>
      <w:r w:rsidRPr="00EF5A79">
        <w:rPr>
          <w:rFonts w:ascii="Times New Roman" w:hAnsi="Times New Roman" w:cs="Times New Roman"/>
        </w:rPr>
        <w:t>projektowanymi postanowieniami umowy, dokumentacji projektowej.</w:t>
      </w:r>
    </w:p>
    <w:p w14:paraId="646F0D03" w14:textId="77777777"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14591F">
        <w:rPr>
          <w:rFonts w:ascii="Times New Roman" w:hAnsi="Times New Roman" w:cs="Times New Roman"/>
        </w:rPr>
        <w:t>Oświadczam, że przedmiot zamówienia oferowany przez nas spełnia wszystkie</w:t>
      </w:r>
      <w:r>
        <w:rPr>
          <w:rFonts w:ascii="Times New Roman" w:hAnsi="Times New Roman" w:cs="Times New Roman"/>
        </w:rPr>
        <w:t xml:space="preserve">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  <w:r w:rsidR="00FD3E5F">
        <w:rPr>
          <w:rFonts w:ascii="Times New Roman" w:hAnsi="Times New Roman" w:cs="Times New Roman"/>
        </w:rPr>
        <w:t>.</w:t>
      </w:r>
    </w:p>
    <w:p w14:paraId="135313F2" w14:textId="5B84CADF" w:rsidR="005043BA" w:rsidRPr="00A03014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A03014">
        <w:rPr>
          <w:rFonts w:ascii="Times New Roman" w:hAnsi="Times New Roman" w:cs="Times New Roman"/>
          <w:bCs/>
        </w:rPr>
        <w:t>Oświadczam, że</w:t>
      </w:r>
      <w:r w:rsidRPr="00A03014">
        <w:rPr>
          <w:rFonts w:ascii="Times New Roman" w:hAnsi="Times New Roman" w:cs="Times New Roman"/>
          <w:bCs/>
          <w:color w:val="00000A"/>
        </w:rPr>
        <w:t xml:space="preserve"> wybór naszej oferty nie będzie/będzie* prowadził do powstania </w:t>
      </w:r>
      <w:r w:rsidRPr="00A03014">
        <w:rPr>
          <w:rFonts w:ascii="Times New Roman" w:hAnsi="Times New Roman" w:cs="Times New Roman"/>
          <w:bCs/>
          <w:color w:val="00000A"/>
        </w:rPr>
        <w:br/>
        <w:t xml:space="preserve">u Zamawiającego obowiązku podatkowego zgodnie z przepisami o podatku od towarów </w:t>
      </w:r>
      <w:r w:rsidRPr="00A03014">
        <w:rPr>
          <w:rFonts w:ascii="Times New Roman" w:hAnsi="Times New Roman" w:cs="Times New Roman"/>
          <w:bCs/>
          <w:color w:val="00000A"/>
        </w:rPr>
        <w:br/>
        <w:t>i usług. Powyższy obowiązek będzie dotyczył ……………. obj</w:t>
      </w:r>
      <w:r w:rsidR="00DF71E7">
        <w:rPr>
          <w:rFonts w:ascii="Times New Roman" w:hAnsi="Times New Roman" w:cs="Times New Roman"/>
          <w:bCs/>
          <w:color w:val="00000A"/>
        </w:rPr>
        <w:t>ętych przedmiotem zamówienia, a </w:t>
      </w:r>
      <w:r w:rsidRPr="00A03014">
        <w:rPr>
          <w:rFonts w:ascii="Times New Roman" w:hAnsi="Times New Roman" w:cs="Times New Roman"/>
          <w:bCs/>
          <w:color w:val="00000A"/>
        </w:rPr>
        <w:t>ich wartość netto (bez kwoty podatku) będzie wynosiła ……………… zł.</w:t>
      </w:r>
    </w:p>
    <w:p w14:paraId="7530D4F2" w14:textId="77777777"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66444B" w14:textId="77777777" w:rsidR="005043BA" w:rsidRDefault="005043BA" w:rsidP="00B770C6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lastRenderedPageBreak/>
        <w:t>Akceptujemy warunki płatności określone przez Zamawiającego w Specyfikacji Warunków Zamówienia.</w:t>
      </w:r>
    </w:p>
    <w:p w14:paraId="0756DF2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2ABC3A15" w14:textId="77777777"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120CF9B8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16D4C344" w14:textId="77777777"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7B53BCC0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567D02AA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4DC29C6" w14:textId="77777777" w:rsidR="005043BA" w:rsidRDefault="005043BA" w:rsidP="00B770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5D3B47A0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637B5E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249D3D4" w14:textId="77777777"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45504A5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14:paraId="34412C79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4353E643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04B57D0C" w14:textId="64FA9DDF"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)</w:t>
      </w:r>
    </w:p>
    <w:p w14:paraId="418AEDA1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14:paraId="09CB232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510FD3E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674104C1" w14:textId="7D876F91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</w:t>
      </w:r>
      <w:r w:rsidR="004B5413">
        <w:rPr>
          <w:rFonts w:ascii="Times New Roman" w:eastAsia="Times New Roman" w:hAnsi="Times New Roman" w:cs="Times New Roman"/>
        </w:rPr>
        <w:t xml:space="preserve"> mikro /</w:t>
      </w:r>
      <w:r>
        <w:rPr>
          <w:rFonts w:ascii="Times New Roman" w:eastAsia="Times New Roman" w:hAnsi="Times New Roman" w:cs="Times New Roman"/>
        </w:rPr>
        <w:t xml:space="preserve"> małym / średnim przedsiębiorcą *</w:t>
      </w:r>
      <w:r w:rsidR="000D2E92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>)</w:t>
      </w:r>
    </w:p>
    <w:p w14:paraId="15E1F67F" w14:textId="59109D23" w:rsidR="004B5413" w:rsidRPr="00A17178" w:rsidRDefault="005043BA" w:rsidP="004B5413">
      <w:pPr>
        <w:pStyle w:val="Akapitzlist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</w:t>
      </w:r>
      <w:r w:rsidR="004B54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kro, </w:t>
      </w: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ałego i średniego przedsiębiorcę zgodnie z ustawą z dnia 6 marca 2018 r.  Prawo przedsiębiorców </w:t>
      </w:r>
      <w:r w:rsidR="00AB088A" w:rsidRPr="00C14AE8">
        <w:rPr>
          <w:rFonts w:ascii="Times New Roman" w:hAnsi="Times New Roman" w:cs="Times New Roman"/>
          <w:sz w:val="18"/>
          <w:szCs w:val="18"/>
        </w:rPr>
        <w:t>(</w:t>
      </w:r>
      <w:r w:rsidR="00AB088A" w:rsidRPr="00D56A1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z. U. </w:t>
      </w:r>
      <w:r w:rsidR="0096370F">
        <w:rPr>
          <w:rFonts w:ascii="Times New Roman" w:hAnsi="Times New Roman" w:cs="Times New Roman"/>
          <w:sz w:val="16"/>
          <w:szCs w:val="16"/>
        </w:rPr>
        <w:t>2024 poz. 236</w:t>
      </w:r>
      <w:r w:rsidR="004B5413" w:rsidRPr="00A17178">
        <w:rPr>
          <w:rFonts w:ascii="Times New Roman" w:hAnsi="Times New Roman" w:cs="Times New Roman"/>
          <w:sz w:val="16"/>
          <w:szCs w:val="16"/>
        </w:rPr>
        <w:t>) Art. 7 ust. 1:</w:t>
      </w:r>
    </w:p>
    <w:p w14:paraId="18BA2DC5" w14:textId="77777777" w:rsidR="004B5413" w:rsidRPr="00A17178" w:rsidRDefault="004B5413" w:rsidP="004B5413">
      <w:pPr>
        <w:pStyle w:val="Akapitzlist"/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33EFAF08" w14:textId="435458DD" w:rsidR="005043BA" w:rsidRPr="00A34115" w:rsidRDefault="005043BA" w:rsidP="004B5413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0D1A8C0B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14:paraId="1F862D01" w14:textId="2D770C1B" w:rsidR="005043BA" w:rsidRDefault="005043BA" w:rsidP="004B5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D2E9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iepotrzebne skreślić </w:t>
      </w:r>
    </w:p>
    <w:p w14:paraId="3E15606F" w14:textId="34081155" w:rsidR="00A34115" w:rsidRDefault="00A34115" w:rsidP="004B5413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348DA885" w14:textId="77777777" w:rsidR="004B5413" w:rsidRDefault="004B5413" w:rsidP="004B5413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5521695A" w14:textId="3986CA76" w:rsidR="005043BA" w:rsidRPr="00A34115" w:rsidRDefault="005043BA" w:rsidP="00971EB3">
      <w:pPr>
        <w:autoSpaceDE w:val="0"/>
        <w:autoSpaceDN w:val="0"/>
        <w:adjustRightInd w:val="0"/>
        <w:spacing w:after="0" w:line="240" w:lineRule="auto"/>
        <w:ind w:left="567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podpis </w:t>
      </w:r>
      <w:r w:rsidR="004B5413">
        <w:rPr>
          <w:rFonts w:ascii="Times New Roman" w:hAnsi="Times New Roman" w:cs="Times New Roman"/>
          <w:sz w:val="20"/>
          <w:szCs w:val="20"/>
        </w:rPr>
        <w:t xml:space="preserve">elektroniczny </w:t>
      </w:r>
      <w:r>
        <w:rPr>
          <w:rFonts w:ascii="Times New Roman" w:hAnsi="Times New Roman" w:cs="Times New Roman"/>
          <w:sz w:val="20"/>
          <w:szCs w:val="20"/>
        </w:rPr>
        <w:t>Wykonawcy</w:t>
      </w:r>
    </w:p>
    <w:p w14:paraId="7DD3722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14:paraId="33CFB89C" w14:textId="4B1827DF"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*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7C63CE" w14:textId="25A77A84" w:rsidR="008F36B6" w:rsidRDefault="005043BA" w:rsidP="004A62AC">
      <w:pPr>
        <w:spacing w:after="0" w:line="240" w:lineRule="auto"/>
        <w:ind w:left="142"/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D346D7F6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16A88"/>
    <w:rsid w:val="00055BA1"/>
    <w:rsid w:val="00075A21"/>
    <w:rsid w:val="000D2E92"/>
    <w:rsid w:val="00136581"/>
    <w:rsid w:val="0014591F"/>
    <w:rsid w:val="00170B0C"/>
    <w:rsid w:val="001B70DD"/>
    <w:rsid w:val="001F2864"/>
    <w:rsid w:val="00203439"/>
    <w:rsid w:val="0020797D"/>
    <w:rsid w:val="002971DB"/>
    <w:rsid w:val="002D51C2"/>
    <w:rsid w:val="002E4C49"/>
    <w:rsid w:val="0030708F"/>
    <w:rsid w:val="003C5505"/>
    <w:rsid w:val="00421DEC"/>
    <w:rsid w:val="004467C8"/>
    <w:rsid w:val="004A62AC"/>
    <w:rsid w:val="004B5413"/>
    <w:rsid w:val="004B7439"/>
    <w:rsid w:val="005043BA"/>
    <w:rsid w:val="005120A8"/>
    <w:rsid w:val="0057609F"/>
    <w:rsid w:val="005A08EF"/>
    <w:rsid w:val="0061703F"/>
    <w:rsid w:val="00693452"/>
    <w:rsid w:val="006A5D76"/>
    <w:rsid w:val="006C2D7F"/>
    <w:rsid w:val="00736B4D"/>
    <w:rsid w:val="007737B8"/>
    <w:rsid w:val="00831DF8"/>
    <w:rsid w:val="008975CD"/>
    <w:rsid w:val="008E3E1D"/>
    <w:rsid w:val="008E3E66"/>
    <w:rsid w:val="008F36B6"/>
    <w:rsid w:val="00900A53"/>
    <w:rsid w:val="0092534D"/>
    <w:rsid w:val="009500F5"/>
    <w:rsid w:val="0096370F"/>
    <w:rsid w:val="00971EB3"/>
    <w:rsid w:val="009C6EB8"/>
    <w:rsid w:val="00A03014"/>
    <w:rsid w:val="00A34115"/>
    <w:rsid w:val="00AB088A"/>
    <w:rsid w:val="00B578DA"/>
    <w:rsid w:val="00B770C6"/>
    <w:rsid w:val="00CD117A"/>
    <w:rsid w:val="00DD1157"/>
    <w:rsid w:val="00DF71E7"/>
    <w:rsid w:val="00E34088"/>
    <w:rsid w:val="00E91AD4"/>
    <w:rsid w:val="00EF0E54"/>
    <w:rsid w:val="00EF5A79"/>
    <w:rsid w:val="00F3589D"/>
    <w:rsid w:val="00FB435C"/>
    <w:rsid w:val="00FD3E5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3BD"/>
  <w15:docId w15:val="{BE055E0F-1340-4FB3-907D-F6B548F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EF77-9D8C-4187-9B05-4733F77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43</cp:revision>
  <cp:lastPrinted>2024-02-26T07:43:00Z</cp:lastPrinted>
  <dcterms:created xsi:type="dcterms:W3CDTF">2021-01-21T12:15:00Z</dcterms:created>
  <dcterms:modified xsi:type="dcterms:W3CDTF">2024-07-15T11:59:00Z</dcterms:modified>
</cp:coreProperties>
</file>